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A5" w:rsidRPr="00D95B47" w:rsidRDefault="004C1402" w:rsidP="00D95B4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C1F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еестр неиспользуемых земельных участков из земель сельскохозяйственного назначения </w:t>
      </w:r>
      <w:r w:rsidR="00D95B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C1FCC" w:rsidRPr="004C1F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4C1F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C1F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ежневском</w:t>
      </w:r>
      <w:r w:rsidR="004C1FCC" w:rsidRPr="004C1F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</w:t>
      </w:r>
      <w:proofErr w:type="spellEnd"/>
      <w:r w:rsidRPr="004C1F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униципальном</w:t>
      </w:r>
      <w:r w:rsidR="004C1FCC" w:rsidRPr="004C1F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</w:t>
      </w:r>
      <w:r w:rsidRPr="004C1F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йон</w:t>
      </w:r>
      <w:r w:rsidR="004C1FCC" w:rsidRPr="004C1F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</w:t>
      </w:r>
    </w:p>
    <w:p w:rsidR="009310A5" w:rsidRDefault="009310A5" w:rsidP="009310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16"/>
        <w:gridCol w:w="2648"/>
        <w:gridCol w:w="3109"/>
        <w:gridCol w:w="3298"/>
      </w:tblGrid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0A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95B47" w:rsidRPr="009310A5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</w:tcPr>
          <w:p w:rsidR="00D95B47" w:rsidRPr="009310A5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118" w:type="dxa"/>
          </w:tcPr>
          <w:p w:rsidR="00D95B47" w:rsidRDefault="00D95B47" w:rsidP="001576BB">
            <w:pPr>
              <w:ind w:right="19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  <w:p w:rsidR="00D95B47" w:rsidRDefault="00D95B47" w:rsidP="001576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B47" w:rsidRPr="009310A5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</w:tcPr>
          <w:p w:rsidR="00D95B47" w:rsidRPr="009310A5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</w:t>
            </w:r>
          </w:p>
        </w:tc>
      </w:tr>
      <w:tr w:rsidR="00D95B47" w:rsidTr="00D95B47">
        <w:tc>
          <w:tcPr>
            <w:tcW w:w="0" w:type="auto"/>
          </w:tcPr>
          <w:p w:rsidR="00D95B47" w:rsidRPr="009310A5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95B47" w:rsidRPr="009310A5" w:rsidRDefault="00D95B47" w:rsidP="00E620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00000:456</w:t>
            </w:r>
          </w:p>
        </w:tc>
        <w:tc>
          <w:tcPr>
            <w:tcW w:w="3118" w:type="dxa"/>
          </w:tcPr>
          <w:p w:rsidR="00D95B47" w:rsidRPr="009310A5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726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 Лежневский район</w:t>
            </w:r>
          </w:p>
          <w:p w:rsidR="00D95B47" w:rsidRPr="009310A5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йон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шмурка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95B47" w:rsidRDefault="00D95B47" w:rsidP="00E620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20132:210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7573</w:t>
            </w:r>
          </w:p>
        </w:tc>
        <w:tc>
          <w:tcPr>
            <w:tcW w:w="3845" w:type="dxa"/>
          </w:tcPr>
          <w:p w:rsidR="00D95B47" w:rsidRDefault="00D95B47" w:rsidP="00D95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 Лежневский район</w:t>
            </w:r>
          </w:p>
          <w:p w:rsidR="00D95B47" w:rsidRDefault="00D95B47" w:rsidP="00D95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близ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ха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20332:63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17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 Лежневский район</w:t>
            </w:r>
          </w:p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йон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шмурка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20329:142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005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 Лежневский район</w:t>
            </w:r>
          </w:p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близ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одворское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20332:69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387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 Лежневский район</w:t>
            </w:r>
          </w:p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близ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или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 2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20301:170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9915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 Лежневский район</w:t>
            </w:r>
          </w:p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близ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алье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20221:236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539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 Лежневский район</w:t>
            </w:r>
          </w:p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близ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карин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40501:169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622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 Лежневский район</w:t>
            </w:r>
          </w:p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центральная часть поля между д. Высоково и д. Афанасово и р. Вязьма)</w:t>
            </w:r>
          </w:p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20207:50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1216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 район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шко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4C1F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20221:249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4493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вблизи д. Сабиново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4C1F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20214:177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2564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 район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ропье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4C1F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40501:165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013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северо-западнее д. Афанасово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40501:165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013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северо-западнее д. Афанасово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40501:166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151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северо-западнее д. Афанасово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40501:166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151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северо-западнее д. Афанасово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20132:134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5361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фано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30608:10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5380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вблизи д. Панютино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30601:90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,8979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вблизи д. Панютино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30601:87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,2351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це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07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нево</w:t>
            </w:r>
            <w:proofErr w:type="spellEnd"/>
          </w:p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07:2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не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07:31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8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осточне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нево</w:t>
            </w:r>
            <w:proofErr w:type="spellEnd"/>
          </w:p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1001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южне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ыко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14:3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73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юго-восточне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ыко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16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кин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16:2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0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кин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77" w:type="dxa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16:21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64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кин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00000:528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26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це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00000:529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89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северо-восточне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це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33:113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14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северне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33:114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75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северо-восточне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33:115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87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осточне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33:98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22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31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юго-западнее д. Дуброво</w:t>
            </w:r>
          </w:p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31:105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юго-западнее д. Дуброво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23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северо-западнее д. Дуброво</w:t>
            </w:r>
          </w:p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23:36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13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северо-западнее д. Дуброво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23:32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в районе д. Дуброво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31:99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44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вблизи  д. Дуброво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31:101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вблизи  д. Дуброво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31:112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вблизи  д. Дуброво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31:113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вблизи  д. Дуброво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00000:827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1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вблизи  д. Дуброво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23:37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44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северо-восточнее д. Дуброво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00000:530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70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севернее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пкин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31:102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99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осточнее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пкин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31:100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Златоуст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31:120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6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Златоуст</w:t>
            </w:r>
          </w:p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31:103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северо-восточнее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пкин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00000:568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4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Златоуст</w:t>
            </w:r>
          </w:p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00000:832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60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западнее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Златоуст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00000:471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85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жерелье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31:98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жерелье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31:97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61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жерелье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230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шко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00000:567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шко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01:26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13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це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01:39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це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01:9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69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це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01:30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це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01:40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це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01:5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цево</w:t>
            </w:r>
            <w:proofErr w:type="spellEnd"/>
          </w:p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00000:533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84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цы</w:t>
            </w:r>
            <w:proofErr w:type="spellEnd"/>
          </w:p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38:241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54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слева от автодор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цы-К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ров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38:242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28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слева от автодор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цы-К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ров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38:3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цы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00000:470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53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цы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46:98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вблизи  д. Осиновка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46:100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96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нькин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46:97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06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нькин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46:101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25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нькин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46:99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38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нькин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46:95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нькин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46:157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1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, вблизи  д. Сосновка</w:t>
            </w:r>
          </w:p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46:163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северо-восточнее  д. Сосновка</w:t>
            </w:r>
          </w:p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46:159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</w:t>
            </w:r>
          </w:p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жневский район, восточнее  д. Сосновка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00000:624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94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вблизи  д. Сосновка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00000:499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8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вблизи  д. Сосновка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46:104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за д. Сосновка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46:102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восточнее д. Сосновка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46:103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92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доль дор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ка-Филипко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44:1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32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ко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4C1F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46:158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ко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46:156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04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отно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46:96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вблизи  д. Сосновка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46:5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н.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ыжкин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46:152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96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восточнее  д. Сосновка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00000:624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94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в районе  д. Сосновка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56:2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осточнее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ятково</w:t>
            </w:r>
            <w:proofErr w:type="spellEnd"/>
          </w:p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46:89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2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ятко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56:14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ятко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46:7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ятко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56:4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ятко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56:5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ятко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56:6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ятко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38:8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дотцын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39:11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дотцы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е</w:t>
            </w:r>
            <w:proofErr w:type="gram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38:243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44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дотцын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9310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38:150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25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овец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38:238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97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овец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35:20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северо-западнее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овец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09:7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98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адино</w:t>
            </w:r>
            <w:proofErr w:type="spellEnd"/>
          </w:p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09:2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адино</w:t>
            </w:r>
            <w:proofErr w:type="spellEnd"/>
          </w:p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10329:2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 д. Крас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район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лиха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00000:838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41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 районе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ц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натиха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40501:165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013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северо-западнее  д. Афанасово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40501:166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151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северо-западнее  д. Афанасово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20132:134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5361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фано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00000:430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413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 районе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ипоусиха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20403:59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2002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 районе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бурина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30521:26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423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с. Воскресенское 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00000:621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601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Лежневский район, севернее с. Воскресенское</w:t>
            </w:r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30816:117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,4801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близи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ско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30813:157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2001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 районе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хов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30816:118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,6101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Лежневский район, в районе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авино</w:t>
            </w:r>
            <w:proofErr w:type="spellEnd"/>
          </w:p>
        </w:tc>
      </w:tr>
      <w:tr w:rsidR="00D95B47" w:rsidTr="00D95B47">
        <w:tc>
          <w:tcPr>
            <w:tcW w:w="0" w:type="auto"/>
          </w:tcPr>
          <w:p w:rsidR="00D95B47" w:rsidRDefault="00D95B47" w:rsidP="000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977" w:type="dxa"/>
          </w:tcPr>
          <w:p w:rsidR="00D95B47" w:rsidRDefault="00D95B47" w:rsidP="00917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09:030525:12</w:t>
            </w:r>
          </w:p>
        </w:tc>
        <w:tc>
          <w:tcPr>
            <w:tcW w:w="3118" w:type="dxa"/>
          </w:tcPr>
          <w:p w:rsidR="00D95B47" w:rsidRDefault="00D95B47" w:rsidP="00F14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5502</w:t>
            </w:r>
          </w:p>
        </w:tc>
        <w:tc>
          <w:tcPr>
            <w:tcW w:w="3845" w:type="dxa"/>
          </w:tcPr>
          <w:p w:rsidR="00D95B47" w:rsidRDefault="00D95B47" w:rsidP="00D95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жневский район, вблизи 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ково</w:t>
            </w:r>
            <w:proofErr w:type="spellEnd"/>
          </w:p>
        </w:tc>
      </w:tr>
    </w:tbl>
    <w:p w:rsidR="00173664" w:rsidRPr="003062B7" w:rsidRDefault="00173664" w:rsidP="00D95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73664" w:rsidRPr="003062B7" w:rsidSect="00360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34A04"/>
    <w:multiLevelType w:val="hybridMultilevel"/>
    <w:tmpl w:val="FEBE7904"/>
    <w:lvl w:ilvl="0" w:tplc="01BCCE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5C2141D"/>
    <w:multiLevelType w:val="hybridMultilevel"/>
    <w:tmpl w:val="5C14D9FA"/>
    <w:lvl w:ilvl="0" w:tplc="15024ED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AEA5B57"/>
    <w:multiLevelType w:val="hybridMultilevel"/>
    <w:tmpl w:val="E174DC40"/>
    <w:lvl w:ilvl="0" w:tplc="6D4C581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280D"/>
    <w:rsid w:val="00002763"/>
    <w:rsid w:val="00015F08"/>
    <w:rsid w:val="000178A0"/>
    <w:rsid w:val="00047FC8"/>
    <w:rsid w:val="00064CCC"/>
    <w:rsid w:val="00071158"/>
    <w:rsid w:val="000747DB"/>
    <w:rsid w:val="00075DA9"/>
    <w:rsid w:val="000770FD"/>
    <w:rsid w:val="00077739"/>
    <w:rsid w:val="00082B42"/>
    <w:rsid w:val="00087721"/>
    <w:rsid w:val="00090C06"/>
    <w:rsid w:val="000C1E4B"/>
    <w:rsid w:val="000C7884"/>
    <w:rsid w:val="000E4375"/>
    <w:rsid w:val="000E5D12"/>
    <w:rsid w:val="0010101E"/>
    <w:rsid w:val="00105FAC"/>
    <w:rsid w:val="00130025"/>
    <w:rsid w:val="001576BB"/>
    <w:rsid w:val="00173664"/>
    <w:rsid w:val="001757D7"/>
    <w:rsid w:val="00190B57"/>
    <w:rsid w:val="001A1620"/>
    <w:rsid w:val="001A28CD"/>
    <w:rsid w:val="001C07AD"/>
    <w:rsid w:val="001C2DAF"/>
    <w:rsid w:val="001F288D"/>
    <w:rsid w:val="00201C8C"/>
    <w:rsid w:val="00221988"/>
    <w:rsid w:val="00223BEB"/>
    <w:rsid w:val="00224D2C"/>
    <w:rsid w:val="00227111"/>
    <w:rsid w:val="002374EA"/>
    <w:rsid w:val="0024407B"/>
    <w:rsid w:val="002726CE"/>
    <w:rsid w:val="0027372C"/>
    <w:rsid w:val="0028550E"/>
    <w:rsid w:val="002A5E84"/>
    <w:rsid w:val="002C0F5E"/>
    <w:rsid w:val="002F0414"/>
    <w:rsid w:val="002F0CB5"/>
    <w:rsid w:val="002F7359"/>
    <w:rsid w:val="003052CC"/>
    <w:rsid w:val="003062B7"/>
    <w:rsid w:val="00312195"/>
    <w:rsid w:val="00315C65"/>
    <w:rsid w:val="00344B8F"/>
    <w:rsid w:val="00356612"/>
    <w:rsid w:val="00360AAE"/>
    <w:rsid w:val="0037255F"/>
    <w:rsid w:val="0039247D"/>
    <w:rsid w:val="00395ADF"/>
    <w:rsid w:val="003B176F"/>
    <w:rsid w:val="003C0023"/>
    <w:rsid w:val="003C5F98"/>
    <w:rsid w:val="003D5782"/>
    <w:rsid w:val="003E173D"/>
    <w:rsid w:val="003F0DDC"/>
    <w:rsid w:val="0041200E"/>
    <w:rsid w:val="00427679"/>
    <w:rsid w:val="00432DA2"/>
    <w:rsid w:val="00436B1F"/>
    <w:rsid w:val="00440981"/>
    <w:rsid w:val="00460048"/>
    <w:rsid w:val="00460BB5"/>
    <w:rsid w:val="00466AB4"/>
    <w:rsid w:val="004740C4"/>
    <w:rsid w:val="0047410E"/>
    <w:rsid w:val="00475A73"/>
    <w:rsid w:val="004847EF"/>
    <w:rsid w:val="004951A5"/>
    <w:rsid w:val="004A0048"/>
    <w:rsid w:val="004B7A91"/>
    <w:rsid w:val="004C001E"/>
    <w:rsid w:val="004C10C6"/>
    <w:rsid w:val="004C1402"/>
    <w:rsid w:val="004C1FCC"/>
    <w:rsid w:val="004C68A2"/>
    <w:rsid w:val="004C78F1"/>
    <w:rsid w:val="004D49FE"/>
    <w:rsid w:val="004F0DC6"/>
    <w:rsid w:val="004F35D7"/>
    <w:rsid w:val="004F5D42"/>
    <w:rsid w:val="00503C98"/>
    <w:rsid w:val="0051272C"/>
    <w:rsid w:val="0051429E"/>
    <w:rsid w:val="0051673D"/>
    <w:rsid w:val="00517DFB"/>
    <w:rsid w:val="005313FC"/>
    <w:rsid w:val="005400BA"/>
    <w:rsid w:val="00545303"/>
    <w:rsid w:val="00547926"/>
    <w:rsid w:val="00560965"/>
    <w:rsid w:val="00586E50"/>
    <w:rsid w:val="005904A7"/>
    <w:rsid w:val="005B74E5"/>
    <w:rsid w:val="005D369F"/>
    <w:rsid w:val="005D6A39"/>
    <w:rsid w:val="005F17F7"/>
    <w:rsid w:val="005F2BA7"/>
    <w:rsid w:val="005F7C65"/>
    <w:rsid w:val="0060488C"/>
    <w:rsid w:val="006461BE"/>
    <w:rsid w:val="0064799A"/>
    <w:rsid w:val="00655450"/>
    <w:rsid w:val="006557D6"/>
    <w:rsid w:val="00660922"/>
    <w:rsid w:val="00694CBF"/>
    <w:rsid w:val="006A280D"/>
    <w:rsid w:val="006A7B1B"/>
    <w:rsid w:val="006B1EBE"/>
    <w:rsid w:val="006B5FB7"/>
    <w:rsid w:val="006E3438"/>
    <w:rsid w:val="006E7A76"/>
    <w:rsid w:val="006F61B1"/>
    <w:rsid w:val="007026B1"/>
    <w:rsid w:val="00732010"/>
    <w:rsid w:val="00734A9B"/>
    <w:rsid w:val="00735A84"/>
    <w:rsid w:val="00741438"/>
    <w:rsid w:val="00745A2B"/>
    <w:rsid w:val="00774156"/>
    <w:rsid w:val="00794D2E"/>
    <w:rsid w:val="007A6BA8"/>
    <w:rsid w:val="007C6EDE"/>
    <w:rsid w:val="007E7891"/>
    <w:rsid w:val="00806EC2"/>
    <w:rsid w:val="00807663"/>
    <w:rsid w:val="00807ADB"/>
    <w:rsid w:val="008115BE"/>
    <w:rsid w:val="00843E9F"/>
    <w:rsid w:val="00850ADB"/>
    <w:rsid w:val="00854D44"/>
    <w:rsid w:val="0085655F"/>
    <w:rsid w:val="008574E5"/>
    <w:rsid w:val="008657C8"/>
    <w:rsid w:val="008703FA"/>
    <w:rsid w:val="008714C5"/>
    <w:rsid w:val="00894C7D"/>
    <w:rsid w:val="008A0F4D"/>
    <w:rsid w:val="008E7710"/>
    <w:rsid w:val="009177A0"/>
    <w:rsid w:val="009310A5"/>
    <w:rsid w:val="00944874"/>
    <w:rsid w:val="00951E53"/>
    <w:rsid w:val="00957159"/>
    <w:rsid w:val="00962A4D"/>
    <w:rsid w:val="0097680F"/>
    <w:rsid w:val="0098199C"/>
    <w:rsid w:val="00991AE7"/>
    <w:rsid w:val="009A74F7"/>
    <w:rsid w:val="009B041D"/>
    <w:rsid w:val="009B7155"/>
    <w:rsid w:val="009D56E4"/>
    <w:rsid w:val="009F3617"/>
    <w:rsid w:val="009F5F94"/>
    <w:rsid w:val="009F756B"/>
    <w:rsid w:val="00A00F06"/>
    <w:rsid w:val="00A01D15"/>
    <w:rsid w:val="00A40F6F"/>
    <w:rsid w:val="00A50A54"/>
    <w:rsid w:val="00A579FF"/>
    <w:rsid w:val="00A76ACB"/>
    <w:rsid w:val="00A83692"/>
    <w:rsid w:val="00A975E0"/>
    <w:rsid w:val="00AA44D5"/>
    <w:rsid w:val="00AB1B30"/>
    <w:rsid w:val="00AB6C13"/>
    <w:rsid w:val="00AC3C5D"/>
    <w:rsid w:val="00AC5CD9"/>
    <w:rsid w:val="00AC61DC"/>
    <w:rsid w:val="00AD1DED"/>
    <w:rsid w:val="00AE482A"/>
    <w:rsid w:val="00B07BD4"/>
    <w:rsid w:val="00B130DB"/>
    <w:rsid w:val="00B16186"/>
    <w:rsid w:val="00B30BEE"/>
    <w:rsid w:val="00B32C51"/>
    <w:rsid w:val="00B36778"/>
    <w:rsid w:val="00B41DAD"/>
    <w:rsid w:val="00B5074D"/>
    <w:rsid w:val="00B66938"/>
    <w:rsid w:val="00B66DBE"/>
    <w:rsid w:val="00B714C6"/>
    <w:rsid w:val="00B71A95"/>
    <w:rsid w:val="00B86A39"/>
    <w:rsid w:val="00B912AF"/>
    <w:rsid w:val="00B913D3"/>
    <w:rsid w:val="00B92AE8"/>
    <w:rsid w:val="00BA0549"/>
    <w:rsid w:val="00BB3167"/>
    <w:rsid w:val="00C12033"/>
    <w:rsid w:val="00C27197"/>
    <w:rsid w:val="00C30B24"/>
    <w:rsid w:val="00C41599"/>
    <w:rsid w:val="00C51D8A"/>
    <w:rsid w:val="00C57623"/>
    <w:rsid w:val="00C623A3"/>
    <w:rsid w:val="00C72A72"/>
    <w:rsid w:val="00C7326C"/>
    <w:rsid w:val="00C9144E"/>
    <w:rsid w:val="00CA0664"/>
    <w:rsid w:val="00CB6D1E"/>
    <w:rsid w:val="00CB7FD7"/>
    <w:rsid w:val="00CC3729"/>
    <w:rsid w:val="00CD22F4"/>
    <w:rsid w:val="00CE6C7F"/>
    <w:rsid w:val="00D01FF8"/>
    <w:rsid w:val="00D121CF"/>
    <w:rsid w:val="00D2680B"/>
    <w:rsid w:val="00D43B8D"/>
    <w:rsid w:val="00D6510B"/>
    <w:rsid w:val="00D82991"/>
    <w:rsid w:val="00D836C8"/>
    <w:rsid w:val="00D94BDF"/>
    <w:rsid w:val="00D95B47"/>
    <w:rsid w:val="00DA1F89"/>
    <w:rsid w:val="00DC5FA8"/>
    <w:rsid w:val="00DE3455"/>
    <w:rsid w:val="00E0106B"/>
    <w:rsid w:val="00E02E51"/>
    <w:rsid w:val="00E15E45"/>
    <w:rsid w:val="00E36736"/>
    <w:rsid w:val="00E4292B"/>
    <w:rsid w:val="00E62099"/>
    <w:rsid w:val="00E643DB"/>
    <w:rsid w:val="00E650B9"/>
    <w:rsid w:val="00E73C32"/>
    <w:rsid w:val="00E80BBB"/>
    <w:rsid w:val="00E80D86"/>
    <w:rsid w:val="00EA4383"/>
    <w:rsid w:val="00EB0294"/>
    <w:rsid w:val="00EC28CA"/>
    <w:rsid w:val="00EC6406"/>
    <w:rsid w:val="00EC6660"/>
    <w:rsid w:val="00ED045E"/>
    <w:rsid w:val="00ED1220"/>
    <w:rsid w:val="00ED2183"/>
    <w:rsid w:val="00ED340E"/>
    <w:rsid w:val="00EE0E98"/>
    <w:rsid w:val="00F149EA"/>
    <w:rsid w:val="00F15373"/>
    <w:rsid w:val="00F20B8D"/>
    <w:rsid w:val="00F237B7"/>
    <w:rsid w:val="00F27E80"/>
    <w:rsid w:val="00F348FC"/>
    <w:rsid w:val="00F4068D"/>
    <w:rsid w:val="00F47119"/>
    <w:rsid w:val="00F519C7"/>
    <w:rsid w:val="00F52CA6"/>
    <w:rsid w:val="00F5610B"/>
    <w:rsid w:val="00F678FA"/>
    <w:rsid w:val="00F70953"/>
    <w:rsid w:val="00F71497"/>
    <w:rsid w:val="00F7706B"/>
    <w:rsid w:val="00F77E01"/>
    <w:rsid w:val="00FA3AD3"/>
    <w:rsid w:val="00FC49DD"/>
    <w:rsid w:val="00FD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6CE"/>
    <w:pPr>
      <w:ind w:left="720"/>
      <w:contextualSpacing/>
    </w:pPr>
  </w:style>
  <w:style w:type="table" w:styleId="a4">
    <w:name w:val="Table Grid"/>
    <w:basedOn w:val="a1"/>
    <w:uiPriority w:val="59"/>
    <w:rsid w:val="00173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7C6B-AC61-4DB7-8D34-1E760C90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</dc:creator>
  <cp:lastModifiedBy>admin</cp:lastModifiedBy>
  <cp:revision>2</cp:revision>
  <cp:lastPrinted>2016-12-30T07:04:00Z</cp:lastPrinted>
  <dcterms:created xsi:type="dcterms:W3CDTF">2017-04-04T11:49:00Z</dcterms:created>
  <dcterms:modified xsi:type="dcterms:W3CDTF">2017-04-04T11:49:00Z</dcterms:modified>
</cp:coreProperties>
</file>